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E64" w:rsidRDefault="00F50E64" w:rsidP="00B9257C">
      <w:pPr>
        <w:rPr>
          <w:rFonts w:ascii="Times New Roman" w:hAnsi="Times New Roman" w:cs="Times New Roman"/>
          <w:b/>
          <w:sz w:val="28"/>
          <w:szCs w:val="28"/>
        </w:rPr>
      </w:pPr>
    </w:p>
    <w:p w:rsidR="00A00DA0" w:rsidRPr="0037288C" w:rsidRDefault="00A00DA0" w:rsidP="00B925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88C">
        <w:rPr>
          <w:rFonts w:ascii="Times New Roman" w:hAnsi="Times New Roman" w:cs="Times New Roman"/>
          <w:b/>
          <w:sz w:val="28"/>
          <w:szCs w:val="28"/>
        </w:rPr>
        <w:t xml:space="preserve">Р Е </w:t>
      </w:r>
      <w:proofErr w:type="spellStart"/>
      <w:proofErr w:type="gramStart"/>
      <w:r w:rsidRPr="0037288C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proofErr w:type="gramEnd"/>
      <w:r w:rsidRPr="0037288C">
        <w:rPr>
          <w:rFonts w:ascii="Times New Roman" w:hAnsi="Times New Roman" w:cs="Times New Roman"/>
          <w:b/>
          <w:sz w:val="28"/>
          <w:szCs w:val="28"/>
        </w:rPr>
        <w:t xml:space="preserve"> С Т Р</w:t>
      </w:r>
    </w:p>
    <w:p w:rsidR="0037288C" w:rsidRPr="0037288C" w:rsidRDefault="00A00DA0" w:rsidP="00B9257C">
      <w:pPr>
        <w:rPr>
          <w:rFonts w:ascii="Times New Roman" w:hAnsi="Times New Roman" w:cs="Times New Roman"/>
          <w:b/>
          <w:sz w:val="28"/>
          <w:szCs w:val="28"/>
        </w:rPr>
      </w:pPr>
      <w:r w:rsidRPr="0037288C">
        <w:rPr>
          <w:rFonts w:ascii="Times New Roman" w:hAnsi="Times New Roman" w:cs="Times New Roman"/>
          <w:b/>
          <w:sz w:val="28"/>
          <w:szCs w:val="28"/>
        </w:rPr>
        <w:t>Распоряжений МО «Бест</w:t>
      </w:r>
      <w:r w:rsidR="00B67BA0">
        <w:rPr>
          <w:rFonts w:ascii="Times New Roman" w:hAnsi="Times New Roman" w:cs="Times New Roman"/>
          <w:b/>
          <w:sz w:val="28"/>
          <w:szCs w:val="28"/>
        </w:rPr>
        <w:t>ужевское» за период с</w:t>
      </w:r>
      <w:r w:rsidR="00F85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D73">
        <w:rPr>
          <w:rFonts w:ascii="Times New Roman" w:hAnsi="Times New Roman" w:cs="Times New Roman"/>
          <w:b/>
          <w:sz w:val="28"/>
          <w:szCs w:val="28"/>
        </w:rPr>
        <w:t>0</w:t>
      </w:r>
      <w:r w:rsidR="00B9257C">
        <w:rPr>
          <w:rFonts w:ascii="Times New Roman" w:hAnsi="Times New Roman" w:cs="Times New Roman"/>
          <w:b/>
          <w:sz w:val="28"/>
          <w:szCs w:val="28"/>
        </w:rPr>
        <w:t>9</w:t>
      </w:r>
      <w:r w:rsidR="00E84C51">
        <w:rPr>
          <w:rFonts w:ascii="Times New Roman" w:hAnsi="Times New Roman" w:cs="Times New Roman"/>
          <w:b/>
          <w:sz w:val="28"/>
          <w:szCs w:val="28"/>
        </w:rPr>
        <w:t>.</w:t>
      </w:r>
      <w:r w:rsidR="00F00F8A">
        <w:rPr>
          <w:rFonts w:ascii="Times New Roman" w:hAnsi="Times New Roman" w:cs="Times New Roman"/>
          <w:b/>
          <w:sz w:val="28"/>
          <w:szCs w:val="28"/>
        </w:rPr>
        <w:t>0</w:t>
      </w:r>
      <w:r w:rsidR="00B9257C">
        <w:rPr>
          <w:rFonts w:ascii="Times New Roman" w:hAnsi="Times New Roman" w:cs="Times New Roman"/>
          <w:b/>
          <w:sz w:val="28"/>
          <w:szCs w:val="28"/>
        </w:rPr>
        <w:t>1</w:t>
      </w:r>
      <w:r w:rsidR="00385D20">
        <w:rPr>
          <w:rFonts w:ascii="Times New Roman" w:hAnsi="Times New Roman" w:cs="Times New Roman"/>
          <w:b/>
          <w:sz w:val="28"/>
          <w:szCs w:val="28"/>
        </w:rPr>
        <w:t>.</w:t>
      </w:r>
      <w:r w:rsidR="00782D57">
        <w:rPr>
          <w:rFonts w:ascii="Times New Roman" w:hAnsi="Times New Roman" w:cs="Times New Roman"/>
          <w:b/>
          <w:sz w:val="28"/>
          <w:szCs w:val="28"/>
        </w:rPr>
        <w:t>2018</w:t>
      </w:r>
      <w:r w:rsidR="00917DF1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4A1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508">
        <w:rPr>
          <w:rFonts w:ascii="Times New Roman" w:hAnsi="Times New Roman" w:cs="Times New Roman"/>
          <w:b/>
          <w:sz w:val="28"/>
          <w:szCs w:val="28"/>
        </w:rPr>
        <w:t>3</w:t>
      </w:r>
      <w:r w:rsidR="00F00F8A">
        <w:rPr>
          <w:rFonts w:ascii="Times New Roman" w:hAnsi="Times New Roman" w:cs="Times New Roman"/>
          <w:b/>
          <w:sz w:val="28"/>
          <w:szCs w:val="28"/>
        </w:rPr>
        <w:t>1</w:t>
      </w:r>
      <w:r w:rsidR="0094606B">
        <w:rPr>
          <w:rFonts w:ascii="Times New Roman" w:hAnsi="Times New Roman" w:cs="Times New Roman"/>
          <w:b/>
          <w:sz w:val="28"/>
          <w:szCs w:val="28"/>
        </w:rPr>
        <w:t>.</w:t>
      </w:r>
      <w:r w:rsidR="00B9257C">
        <w:rPr>
          <w:rFonts w:ascii="Times New Roman" w:hAnsi="Times New Roman" w:cs="Times New Roman"/>
          <w:b/>
          <w:sz w:val="28"/>
          <w:szCs w:val="28"/>
        </w:rPr>
        <w:t>12</w:t>
      </w:r>
      <w:r w:rsidR="00385D20">
        <w:rPr>
          <w:rFonts w:ascii="Times New Roman" w:hAnsi="Times New Roman" w:cs="Times New Roman"/>
          <w:b/>
          <w:sz w:val="28"/>
          <w:szCs w:val="28"/>
        </w:rPr>
        <w:t>.</w:t>
      </w:r>
      <w:r w:rsidR="00782D57">
        <w:rPr>
          <w:rFonts w:ascii="Times New Roman" w:hAnsi="Times New Roman" w:cs="Times New Roman"/>
          <w:b/>
          <w:sz w:val="28"/>
          <w:szCs w:val="28"/>
        </w:rPr>
        <w:t>2018</w:t>
      </w:r>
      <w:r w:rsidRPr="003728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9889" w:type="dxa"/>
        <w:tblLook w:val="01E0"/>
      </w:tblPr>
      <w:tblGrid>
        <w:gridCol w:w="817"/>
        <w:gridCol w:w="1559"/>
        <w:gridCol w:w="1000"/>
        <w:gridCol w:w="4809"/>
        <w:gridCol w:w="1704"/>
      </w:tblGrid>
      <w:tr w:rsidR="0037288C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37288C" w:rsidRDefault="0037288C">
            <w:pPr>
              <w:jc w:val="center"/>
              <w:rPr>
                <w:sz w:val="28"/>
                <w:szCs w:val="28"/>
              </w:rPr>
            </w:pPr>
            <w:r w:rsidRPr="0037288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288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7288C">
              <w:rPr>
                <w:sz w:val="28"/>
                <w:szCs w:val="28"/>
              </w:rPr>
              <w:t>/</w:t>
            </w:r>
            <w:proofErr w:type="spellStart"/>
            <w:r w:rsidRPr="0037288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37288C" w:rsidRDefault="0037288C">
            <w:pPr>
              <w:jc w:val="center"/>
              <w:rPr>
                <w:sz w:val="28"/>
                <w:szCs w:val="28"/>
              </w:rPr>
            </w:pPr>
            <w:r w:rsidRPr="0037288C">
              <w:rPr>
                <w:sz w:val="28"/>
                <w:szCs w:val="28"/>
              </w:rPr>
              <w:t>Дата НП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37288C" w:rsidRDefault="0037288C">
            <w:pPr>
              <w:jc w:val="center"/>
              <w:rPr>
                <w:sz w:val="28"/>
                <w:szCs w:val="28"/>
              </w:rPr>
            </w:pPr>
            <w:r w:rsidRPr="0037288C">
              <w:rPr>
                <w:sz w:val="28"/>
                <w:szCs w:val="28"/>
              </w:rPr>
              <w:t>Номер П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37288C" w:rsidRDefault="0037288C">
            <w:pPr>
              <w:jc w:val="center"/>
              <w:rPr>
                <w:sz w:val="28"/>
                <w:szCs w:val="28"/>
              </w:rPr>
            </w:pPr>
            <w:r w:rsidRPr="0037288C">
              <w:rPr>
                <w:sz w:val="28"/>
                <w:szCs w:val="28"/>
              </w:rPr>
              <w:t>Наименование правового ак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C" w:rsidRPr="0037288C" w:rsidRDefault="0037288C">
            <w:pPr>
              <w:rPr>
                <w:sz w:val="28"/>
                <w:szCs w:val="28"/>
              </w:rPr>
            </w:pPr>
            <w:r w:rsidRPr="0037288C">
              <w:rPr>
                <w:sz w:val="28"/>
                <w:szCs w:val="28"/>
              </w:rPr>
              <w:t xml:space="preserve">Примечания </w:t>
            </w:r>
          </w:p>
        </w:tc>
      </w:tr>
      <w:tr w:rsidR="00B9257C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7C" w:rsidRDefault="00324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7C" w:rsidRDefault="00E04248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7C" w:rsidRDefault="00E04248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7C" w:rsidRDefault="00E04248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на работу в виде обязательных работ на безвозмездной основе должника Честнейшина Игоря Валерьеви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7C" w:rsidRPr="0037288C" w:rsidRDefault="00B9257C">
            <w:pPr>
              <w:rPr>
                <w:sz w:val="28"/>
                <w:szCs w:val="28"/>
              </w:rPr>
            </w:pPr>
          </w:p>
        </w:tc>
      </w:tr>
      <w:tr w:rsidR="00B9257C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7C" w:rsidRDefault="00E04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7C" w:rsidRDefault="00E04248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7C" w:rsidRDefault="00E04248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7C" w:rsidRDefault="00E04248" w:rsidP="00E04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еме на работу в виде обязательных работ на безвозмездной основе должника </w:t>
            </w:r>
            <w:proofErr w:type="spellStart"/>
            <w:r>
              <w:rPr>
                <w:sz w:val="28"/>
                <w:szCs w:val="28"/>
              </w:rPr>
              <w:t>Комаревцева</w:t>
            </w:r>
            <w:proofErr w:type="spellEnd"/>
            <w:r>
              <w:rPr>
                <w:sz w:val="28"/>
                <w:szCs w:val="28"/>
              </w:rPr>
              <w:t xml:space="preserve"> Алексея Викторови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7C" w:rsidRPr="0037288C" w:rsidRDefault="00B9257C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мене материально ответственного л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хранности кабельных линий связ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еречень главных администраторов доходов бюдж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 «Об администрировании доходов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сотрудников администрации МО «Бестужевское» в праздничные и выходные дни с 23 февраля 2018 г. по 25 февраля 2018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пределении уполномоченного лица по обеспечению исполнения лицами, замещающими муниципальные должности муниципального образования </w:t>
            </w:r>
            <w:r>
              <w:rPr>
                <w:sz w:val="28"/>
                <w:szCs w:val="28"/>
              </w:rPr>
              <w:lastRenderedPageBreak/>
              <w:t>«Бестужевское» обязанности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2B2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сотрудников администрации МО «Бестужевское» в праздничные и выходные дни с 8 марта 2018 г. по 11 марта 2018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2B2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на работу в виде обязательных работ на безвозмездной основе должника Синицкого Игоря Станиславови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2B2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на работу в виде обязательных работ на безвозмездной основе должника Истомина Сергея Алексееви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пределении ответственного л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субботников и месячника по благоустройству и улучшению санитарного состояния территорий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9C6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сотрудников администрации МО «Бестужевское» в праздничные и выходные дни с 29 апреля 2018 г. по 2 мая 2018 г., 9 мая 2018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866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на работу в виде обязательных работ на безвозмездной основе должника Лоскутовой Натальи Владимировн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ежемесячной надбавки за особые условия муниципальной службы </w:t>
            </w:r>
            <w:r>
              <w:rPr>
                <w:sz w:val="28"/>
                <w:szCs w:val="28"/>
              </w:rPr>
              <w:lastRenderedPageBreak/>
              <w:t>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9C6C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сотрудников администрации МО «Бестужевское» в праздничные и выходные дни с 10 июня 2018 г. по 12 июня 2018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BC4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на работу в виде обязательных работ на безвозмездной основе должника Кашина Евгения Викторови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полномочий на эксплуатацию СКЗИ «</w:t>
            </w:r>
            <w:proofErr w:type="spellStart"/>
            <w:r>
              <w:rPr>
                <w:sz w:val="28"/>
                <w:szCs w:val="28"/>
              </w:rPr>
              <w:t>Континент-АП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инвентаризации материальных запас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ведении особого противопожарного режима на территор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должностного лица, осуществляющего внутренний финансовый контроль, внутренний финансовый ауди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влечении к дисциплинарной ответств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еспечении доступа к информации о деятельности администрации муниципального образования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влечении к дисциплинарной ответств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866ACB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ежемесячной надбавки за особые условия муниципальной службы муниципальным служащим </w:t>
            </w:r>
            <w:r>
              <w:rPr>
                <w:sz w:val="28"/>
                <w:szCs w:val="28"/>
              </w:rPr>
              <w:lastRenderedPageBreak/>
              <w:t>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866A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E42FC9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E42FC9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E42FC9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еме на работу в виде обязательных работ на безвозмездной основе должника Синицкого Игоря Станиславови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E42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E42FC9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E42FC9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E42FC9" w:rsidP="00E42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влечении к дисциплинарной ответств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E42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E42FC9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E42FC9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E42FC9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ступлении в должность главы администрации муниципального образования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866ACB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E42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E42FC9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CB" w:rsidRDefault="00E42FC9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Default="00E42FC9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CB" w:rsidRPr="0037288C" w:rsidRDefault="00866ACB">
            <w:pPr>
              <w:rPr>
                <w:sz w:val="28"/>
                <w:szCs w:val="28"/>
              </w:rPr>
            </w:pPr>
          </w:p>
        </w:tc>
      </w:tr>
      <w:tr w:rsidR="00E42FC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E42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E42FC9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E42FC9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А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9" w:rsidRDefault="00E42FC9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новных направлениях бюджетной и налоговой политики муниципального образования «Бестужевское» на 2019 год и среднесрочную перспективу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9" w:rsidRPr="0037288C" w:rsidRDefault="00E42FC9">
            <w:pPr>
              <w:rPr>
                <w:sz w:val="28"/>
                <w:szCs w:val="28"/>
              </w:rPr>
            </w:pPr>
          </w:p>
        </w:tc>
      </w:tr>
      <w:tr w:rsidR="00E42FC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E42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E42FC9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E42FC9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9" w:rsidRDefault="00E42FC9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сотрудников администрации МО «Бестужевское» в праздничные и выходные дни с 03 ноября  2018 г. по 05 ноября 2018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9" w:rsidRPr="0037288C" w:rsidRDefault="00E42FC9">
            <w:pPr>
              <w:rPr>
                <w:sz w:val="28"/>
                <w:szCs w:val="28"/>
              </w:rPr>
            </w:pPr>
          </w:p>
        </w:tc>
      </w:tr>
      <w:tr w:rsidR="00E42FC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E42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E42FC9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E42FC9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9" w:rsidRDefault="00E42FC9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9" w:rsidRPr="0037288C" w:rsidRDefault="00E42FC9">
            <w:pPr>
              <w:rPr>
                <w:sz w:val="28"/>
                <w:szCs w:val="28"/>
              </w:rPr>
            </w:pPr>
          </w:p>
        </w:tc>
      </w:tr>
      <w:tr w:rsidR="00E42FC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E42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E42FC9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E42FC9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9" w:rsidRDefault="00E42FC9" w:rsidP="00E42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еме на работу в виде обязательных работ на безвозмездной основе должника </w:t>
            </w:r>
            <w:proofErr w:type="spellStart"/>
            <w:r>
              <w:rPr>
                <w:sz w:val="28"/>
                <w:szCs w:val="28"/>
              </w:rPr>
              <w:t>Заостровского</w:t>
            </w:r>
            <w:proofErr w:type="spellEnd"/>
            <w:r>
              <w:rPr>
                <w:sz w:val="28"/>
                <w:szCs w:val="28"/>
              </w:rPr>
              <w:t xml:space="preserve"> Александра Игореви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9" w:rsidRPr="0037288C" w:rsidRDefault="00E42FC9">
            <w:pPr>
              <w:rPr>
                <w:sz w:val="28"/>
                <w:szCs w:val="28"/>
              </w:rPr>
            </w:pPr>
          </w:p>
        </w:tc>
      </w:tr>
      <w:tr w:rsidR="00E42FC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E42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E42FC9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E42FC9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9" w:rsidRDefault="00E42FC9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еме на работу в виде обязательных работ на безвозмездной основе должника </w:t>
            </w:r>
            <w:proofErr w:type="spellStart"/>
            <w:r>
              <w:rPr>
                <w:sz w:val="28"/>
                <w:szCs w:val="28"/>
              </w:rPr>
              <w:t>Заостровского</w:t>
            </w:r>
            <w:proofErr w:type="spellEnd"/>
            <w:r>
              <w:rPr>
                <w:sz w:val="28"/>
                <w:szCs w:val="28"/>
              </w:rPr>
              <w:t xml:space="preserve"> Александра Игореви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9" w:rsidRPr="0037288C" w:rsidRDefault="00E42FC9">
            <w:pPr>
              <w:rPr>
                <w:sz w:val="28"/>
                <w:szCs w:val="28"/>
              </w:rPr>
            </w:pPr>
          </w:p>
        </w:tc>
      </w:tr>
      <w:tr w:rsidR="00E42FC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E42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E42FC9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E42FC9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9" w:rsidRDefault="00E42FC9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9" w:rsidRPr="0037288C" w:rsidRDefault="00E42FC9">
            <w:pPr>
              <w:rPr>
                <w:sz w:val="28"/>
                <w:szCs w:val="28"/>
              </w:rPr>
            </w:pPr>
          </w:p>
        </w:tc>
      </w:tr>
      <w:tr w:rsidR="00E42FC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3D5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3D57FE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3D57FE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9" w:rsidRDefault="003D57FE" w:rsidP="003D5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еме на работу в виде обязательных работ на безвозмездной </w:t>
            </w:r>
            <w:r>
              <w:rPr>
                <w:sz w:val="28"/>
                <w:szCs w:val="28"/>
              </w:rPr>
              <w:lastRenderedPageBreak/>
              <w:t xml:space="preserve">основе должника </w:t>
            </w:r>
            <w:proofErr w:type="spellStart"/>
            <w:r>
              <w:rPr>
                <w:sz w:val="28"/>
                <w:szCs w:val="28"/>
              </w:rPr>
              <w:t>Варавина</w:t>
            </w:r>
            <w:proofErr w:type="spellEnd"/>
            <w:r>
              <w:rPr>
                <w:sz w:val="28"/>
                <w:szCs w:val="28"/>
              </w:rPr>
              <w:t xml:space="preserve"> Александра Вениаминович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9" w:rsidRPr="0037288C" w:rsidRDefault="00E42FC9">
            <w:pPr>
              <w:rPr>
                <w:sz w:val="28"/>
                <w:szCs w:val="28"/>
              </w:rPr>
            </w:pPr>
          </w:p>
        </w:tc>
      </w:tr>
      <w:tr w:rsidR="00E42FC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3D5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3D57FE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3D57FE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9" w:rsidRDefault="003D57FE" w:rsidP="003D5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сотрудников администрации МО «Бестужевское» в праздничные и выходные дни с 30 декабря 2018 г. по 08 января 2019 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9" w:rsidRPr="0037288C" w:rsidRDefault="00E42FC9">
            <w:pPr>
              <w:rPr>
                <w:sz w:val="28"/>
                <w:szCs w:val="28"/>
              </w:rPr>
            </w:pPr>
          </w:p>
        </w:tc>
      </w:tr>
      <w:tr w:rsidR="00E42FC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3D5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2D2332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2D2332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9" w:rsidRDefault="002D2332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администрировании доход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9" w:rsidRPr="0037288C" w:rsidRDefault="00E42FC9">
            <w:pPr>
              <w:rPr>
                <w:sz w:val="28"/>
                <w:szCs w:val="28"/>
              </w:rPr>
            </w:pPr>
          </w:p>
        </w:tc>
      </w:tr>
      <w:tr w:rsidR="00E42FC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2D2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2D2332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2D2332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9" w:rsidRDefault="002D2332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составления и ведения сводной бюджетной росписи бюджета муниципального образования «Бестужевское», бюджетных росписей главных распорядителей средств бюджета (главных администраторов источников финансирования дефицита бюджет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9" w:rsidRPr="0037288C" w:rsidRDefault="00E42FC9">
            <w:pPr>
              <w:rPr>
                <w:sz w:val="28"/>
                <w:szCs w:val="28"/>
              </w:rPr>
            </w:pPr>
          </w:p>
        </w:tc>
      </w:tr>
      <w:tr w:rsidR="00E42FC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2D2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2D2332" w:rsidP="007D6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2D2332" w:rsidP="00075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9" w:rsidRDefault="002D2332" w:rsidP="007D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</w:rPr>
              <w:t>Порядка санкционирования оплаты денежных обязательств получателей средств бюджета муниципального</w:t>
            </w:r>
            <w:proofErr w:type="gramEnd"/>
            <w:r>
              <w:rPr>
                <w:sz w:val="28"/>
                <w:szCs w:val="28"/>
              </w:rPr>
              <w:t xml:space="preserve"> образования «Бестужевское» и администраторов источников финансирования дефицита бюджета муниципального образования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9" w:rsidRPr="0037288C" w:rsidRDefault="00E42FC9">
            <w:pPr>
              <w:rPr>
                <w:sz w:val="28"/>
                <w:szCs w:val="28"/>
              </w:rPr>
            </w:pPr>
          </w:p>
        </w:tc>
      </w:tr>
      <w:tr w:rsidR="00E42FC9" w:rsidRPr="0037288C" w:rsidTr="00E042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C07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C077F2" w:rsidP="00415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C9" w:rsidRDefault="00C077F2" w:rsidP="00EA1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9" w:rsidRDefault="00C077F2" w:rsidP="00782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ежемесячной надбавки за особые условия муниципальной службы муниципальным служащим администрации МО «Бестужевское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C9" w:rsidRPr="0037288C" w:rsidRDefault="00E42FC9">
            <w:pPr>
              <w:rPr>
                <w:sz w:val="28"/>
                <w:szCs w:val="28"/>
              </w:rPr>
            </w:pPr>
          </w:p>
        </w:tc>
      </w:tr>
    </w:tbl>
    <w:p w:rsidR="00E84C51" w:rsidRDefault="00E84C51" w:rsidP="00BC2696">
      <w:pPr>
        <w:rPr>
          <w:rFonts w:ascii="Times New Roman" w:hAnsi="Times New Roman" w:cs="Times New Roman"/>
          <w:sz w:val="28"/>
          <w:szCs w:val="28"/>
        </w:rPr>
      </w:pPr>
    </w:p>
    <w:p w:rsidR="0094606B" w:rsidRDefault="00E97505" w:rsidP="00BC2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00DA0" w:rsidRPr="0037288C" w:rsidRDefault="00E03193" w:rsidP="00BC2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97505">
        <w:rPr>
          <w:rFonts w:ascii="Times New Roman" w:hAnsi="Times New Roman" w:cs="Times New Roman"/>
          <w:sz w:val="28"/>
          <w:szCs w:val="28"/>
        </w:rPr>
        <w:t xml:space="preserve"> </w:t>
      </w:r>
      <w:r w:rsidR="00A00DA0" w:rsidRPr="0037288C">
        <w:rPr>
          <w:rFonts w:ascii="Times New Roman" w:hAnsi="Times New Roman" w:cs="Times New Roman"/>
          <w:sz w:val="28"/>
          <w:szCs w:val="28"/>
        </w:rPr>
        <w:t xml:space="preserve"> МО «Бестужевско</w:t>
      </w:r>
      <w:r w:rsidR="0037288C">
        <w:rPr>
          <w:rFonts w:ascii="Times New Roman" w:hAnsi="Times New Roman" w:cs="Times New Roman"/>
          <w:sz w:val="28"/>
          <w:szCs w:val="28"/>
        </w:rPr>
        <w:t xml:space="preserve">е»                   </w:t>
      </w:r>
      <w:r w:rsidR="00E065B2" w:rsidRPr="003728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25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288C" w:rsidRPr="003728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750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075508">
        <w:rPr>
          <w:rFonts w:ascii="Times New Roman" w:hAnsi="Times New Roman" w:cs="Times New Roman"/>
          <w:sz w:val="28"/>
          <w:szCs w:val="28"/>
        </w:rPr>
        <w:t>Т.Н.Тарбаева</w:t>
      </w:r>
      <w:proofErr w:type="spellEnd"/>
    </w:p>
    <w:p w:rsidR="002F00D3" w:rsidRPr="0037288C" w:rsidRDefault="002F00D3">
      <w:pPr>
        <w:rPr>
          <w:rFonts w:ascii="Times New Roman" w:hAnsi="Times New Roman" w:cs="Times New Roman"/>
          <w:sz w:val="28"/>
          <w:szCs w:val="28"/>
        </w:rPr>
      </w:pPr>
    </w:p>
    <w:sectPr w:rsidR="002F00D3" w:rsidRPr="0037288C" w:rsidSect="00B9257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0DA0"/>
    <w:rsid w:val="00035876"/>
    <w:rsid w:val="00057D87"/>
    <w:rsid w:val="00075508"/>
    <w:rsid w:val="00075CE6"/>
    <w:rsid w:val="00077EFE"/>
    <w:rsid w:val="000F77F6"/>
    <w:rsid w:val="001450DE"/>
    <w:rsid w:val="00157AA2"/>
    <w:rsid w:val="00196FE5"/>
    <w:rsid w:val="00197F27"/>
    <w:rsid w:val="001A35E7"/>
    <w:rsid w:val="001A5902"/>
    <w:rsid w:val="001B72CB"/>
    <w:rsid w:val="001E4FB5"/>
    <w:rsid w:val="001F054B"/>
    <w:rsid w:val="00230602"/>
    <w:rsid w:val="002417E4"/>
    <w:rsid w:val="00243E19"/>
    <w:rsid w:val="0025143B"/>
    <w:rsid w:val="0026168E"/>
    <w:rsid w:val="00263746"/>
    <w:rsid w:val="002B2D21"/>
    <w:rsid w:val="002D2332"/>
    <w:rsid w:val="002F00D3"/>
    <w:rsid w:val="002F3386"/>
    <w:rsid w:val="0030618E"/>
    <w:rsid w:val="003246F7"/>
    <w:rsid w:val="00370507"/>
    <w:rsid w:val="0037288C"/>
    <w:rsid w:val="00385D20"/>
    <w:rsid w:val="00393461"/>
    <w:rsid w:val="003A00FF"/>
    <w:rsid w:val="003A671C"/>
    <w:rsid w:val="003D57FE"/>
    <w:rsid w:val="003D641D"/>
    <w:rsid w:val="003D6A94"/>
    <w:rsid w:val="003E1258"/>
    <w:rsid w:val="00400518"/>
    <w:rsid w:val="00415077"/>
    <w:rsid w:val="00437CC7"/>
    <w:rsid w:val="004753DF"/>
    <w:rsid w:val="0048606F"/>
    <w:rsid w:val="004A1283"/>
    <w:rsid w:val="004A1B18"/>
    <w:rsid w:val="004A205A"/>
    <w:rsid w:val="004A2F01"/>
    <w:rsid w:val="004B5D38"/>
    <w:rsid w:val="004D518D"/>
    <w:rsid w:val="004F04B4"/>
    <w:rsid w:val="004F4105"/>
    <w:rsid w:val="00525775"/>
    <w:rsid w:val="00570BDC"/>
    <w:rsid w:val="00580AAE"/>
    <w:rsid w:val="00593C3C"/>
    <w:rsid w:val="005A289C"/>
    <w:rsid w:val="005B3011"/>
    <w:rsid w:val="005B7F98"/>
    <w:rsid w:val="005C0450"/>
    <w:rsid w:val="005C0DEC"/>
    <w:rsid w:val="00696E38"/>
    <w:rsid w:val="006A2AFE"/>
    <w:rsid w:val="006B166D"/>
    <w:rsid w:val="006B2A36"/>
    <w:rsid w:val="006D5928"/>
    <w:rsid w:val="006D7C10"/>
    <w:rsid w:val="006E4BEA"/>
    <w:rsid w:val="00704E79"/>
    <w:rsid w:val="007062AA"/>
    <w:rsid w:val="007178E5"/>
    <w:rsid w:val="00735F1C"/>
    <w:rsid w:val="00740684"/>
    <w:rsid w:val="00782D57"/>
    <w:rsid w:val="00790C0A"/>
    <w:rsid w:val="007D640D"/>
    <w:rsid w:val="00805401"/>
    <w:rsid w:val="00811C93"/>
    <w:rsid w:val="0081656C"/>
    <w:rsid w:val="00824C6D"/>
    <w:rsid w:val="00850292"/>
    <w:rsid w:val="0086430C"/>
    <w:rsid w:val="00866ACB"/>
    <w:rsid w:val="008716E1"/>
    <w:rsid w:val="008847A5"/>
    <w:rsid w:val="008B2034"/>
    <w:rsid w:val="008D3E09"/>
    <w:rsid w:val="008D4B7A"/>
    <w:rsid w:val="008E4310"/>
    <w:rsid w:val="008E53CB"/>
    <w:rsid w:val="008F4F9C"/>
    <w:rsid w:val="00917DF1"/>
    <w:rsid w:val="009361EB"/>
    <w:rsid w:val="0094606B"/>
    <w:rsid w:val="009C0D73"/>
    <w:rsid w:val="009C6C62"/>
    <w:rsid w:val="009D6D54"/>
    <w:rsid w:val="009E2B52"/>
    <w:rsid w:val="00A00DA0"/>
    <w:rsid w:val="00A43984"/>
    <w:rsid w:val="00A47603"/>
    <w:rsid w:val="00A66702"/>
    <w:rsid w:val="00A723CC"/>
    <w:rsid w:val="00A826A4"/>
    <w:rsid w:val="00A90360"/>
    <w:rsid w:val="00AA11DE"/>
    <w:rsid w:val="00AA1E8B"/>
    <w:rsid w:val="00AB1746"/>
    <w:rsid w:val="00AB54E1"/>
    <w:rsid w:val="00AB6C80"/>
    <w:rsid w:val="00AF1F47"/>
    <w:rsid w:val="00B039CB"/>
    <w:rsid w:val="00B25D35"/>
    <w:rsid w:val="00B31AA1"/>
    <w:rsid w:val="00B477DD"/>
    <w:rsid w:val="00B521F1"/>
    <w:rsid w:val="00B55927"/>
    <w:rsid w:val="00B567C4"/>
    <w:rsid w:val="00B67BA0"/>
    <w:rsid w:val="00B80A03"/>
    <w:rsid w:val="00B85301"/>
    <w:rsid w:val="00B9257C"/>
    <w:rsid w:val="00BC0B3A"/>
    <w:rsid w:val="00BC2696"/>
    <w:rsid w:val="00BC4E04"/>
    <w:rsid w:val="00BD5794"/>
    <w:rsid w:val="00C077F2"/>
    <w:rsid w:val="00C25BD7"/>
    <w:rsid w:val="00C359BD"/>
    <w:rsid w:val="00C456EF"/>
    <w:rsid w:val="00C7791C"/>
    <w:rsid w:val="00C80FAD"/>
    <w:rsid w:val="00C9139A"/>
    <w:rsid w:val="00CB5D6E"/>
    <w:rsid w:val="00CB6FB9"/>
    <w:rsid w:val="00D017C4"/>
    <w:rsid w:val="00D025A8"/>
    <w:rsid w:val="00D036DA"/>
    <w:rsid w:val="00D05A47"/>
    <w:rsid w:val="00D8543E"/>
    <w:rsid w:val="00DB06FA"/>
    <w:rsid w:val="00E03193"/>
    <w:rsid w:val="00E04124"/>
    <w:rsid w:val="00E04248"/>
    <w:rsid w:val="00E065B2"/>
    <w:rsid w:val="00E160A1"/>
    <w:rsid w:val="00E23A38"/>
    <w:rsid w:val="00E31306"/>
    <w:rsid w:val="00E36BF2"/>
    <w:rsid w:val="00E42FC9"/>
    <w:rsid w:val="00E54040"/>
    <w:rsid w:val="00E84C51"/>
    <w:rsid w:val="00E90C25"/>
    <w:rsid w:val="00E97505"/>
    <w:rsid w:val="00EA137E"/>
    <w:rsid w:val="00EB340C"/>
    <w:rsid w:val="00EB70EE"/>
    <w:rsid w:val="00F00F8A"/>
    <w:rsid w:val="00F11AB9"/>
    <w:rsid w:val="00F3144F"/>
    <w:rsid w:val="00F31FDE"/>
    <w:rsid w:val="00F50E64"/>
    <w:rsid w:val="00F5762B"/>
    <w:rsid w:val="00F60DF7"/>
    <w:rsid w:val="00F850F6"/>
    <w:rsid w:val="00F8620A"/>
    <w:rsid w:val="00F865A9"/>
    <w:rsid w:val="00F96909"/>
    <w:rsid w:val="00FA1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0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6600-FE7F-4B38-B094-C82E9BD0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4</cp:revision>
  <cp:lastPrinted>2019-02-01T09:34:00Z</cp:lastPrinted>
  <dcterms:created xsi:type="dcterms:W3CDTF">2019-01-30T13:30:00Z</dcterms:created>
  <dcterms:modified xsi:type="dcterms:W3CDTF">2019-02-01T09:34:00Z</dcterms:modified>
</cp:coreProperties>
</file>